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7C12A185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E07BC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6B70CC89" w:rsidR="000650BC" w:rsidRPr="00D96DDA" w:rsidRDefault="00E07BCE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07BCE">
              <w:rPr>
                <w:rFonts w:ascii="Arial" w:hAnsi="Arial" w:cs="Arial"/>
                <w:b/>
                <w:sz w:val="22"/>
                <w:szCs w:val="22"/>
              </w:rPr>
              <w:t>Dostawa oprogramowania do pracy grupowej i komunika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2202E1F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E07BC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07BC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14AA" w14:textId="3CB9E87F" w:rsidR="004E5556" w:rsidRPr="00E07BCE" w:rsidRDefault="00E07BCE" w:rsidP="00E07BCE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 xml:space="preserve">Numer sprawy ABM-ZP-5/2023 – </w:t>
    </w:r>
    <w:r w:rsidRPr="004A2916">
      <w:rPr>
        <w:rFonts w:ascii="Arial" w:hAnsi="Arial" w:cs="Arial"/>
        <w:b/>
        <w:color w:val="FF0000"/>
        <w:sz w:val="18"/>
        <w:szCs w:val="18"/>
      </w:rPr>
      <w:t>Dostawa oprogramowania do pracy grupowej i komunik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3DF8C3FB" w:rsidR="00806BC6" w:rsidRDefault="00E07BCE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0B834B54" wp14:editId="46ED9282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07BCE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26</cp:revision>
  <cp:lastPrinted>2020-04-17T12:49:00Z</cp:lastPrinted>
  <dcterms:created xsi:type="dcterms:W3CDTF">2021-08-25T16:33:00Z</dcterms:created>
  <dcterms:modified xsi:type="dcterms:W3CDTF">2023-03-16T11:33:00Z</dcterms:modified>
</cp:coreProperties>
</file>